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E565" w14:textId="305871E7" w:rsidR="00234209" w:rsidRDefault="005F3F3C" w:rsidP="00790A36">
      <w:pPr>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5B0FE5">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5B0FE5">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BD97AE2" w:rsidR="003C663D" w:rsidRPr="00DA3C49" w:rsidRDefault="00951BC4" w:rsidP="00DA3C49">
            <w:pPr>
              <w:jc w:val="cente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5B0FE5">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61C3E451" w:rsidR="00B66C47" w:rsidRPr="00B66C47" w:rsidRDefault="00DF118C"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5B0FE5">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5B0FE5">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5B0FE5">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5B0FE5">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5B0FE5">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5874B5FA" w:rsidR="00B66C47" w:rsidRPr="00B66C47" w:rsidRDefault="00DF118C" w:rsidP="005B0FE5">
            <w:pPr>
              <w:rPr>
                <w:rFonts w:ascii="Arial" w:hAnsi="Arial" w:cs="Arial"/>
              </w:rPr>
            </w:pPr>
            <w:r>
              <w:rPr>
                <w:rFonts w:ascii="Arial" w:hAnsi="Arial" w:cs="Arial"/>
              </w:rPr>
              <w:t>Stephen Lucas</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5B0FE5">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50FC867F" w:rsidR="00B66C47" w:rsidRDefault="00B66C47" w:rsidP="005B0FE5">
            <w:pPr>
              <w:rPr>
                <w:rFonts w:ascii="Arial" w:hAnsi="Arial" w:cs="Arial"/>
              </w:rPr>
            </w:pP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1767C7E5" w:rsidR="003C663D" w:rsidRPr="00C02C65" w:rsidRDefault="00352F4A" w:rsidP="005B0FE5">
            <w:pPr>
              <w:rPr>
                <w:rFonts w:ascii="Arial" w:hAnsi="Arial" w:cs="Arial"/>
              </w:rPr>
            </w:pPr>
            <w:r>
              <w:rPr>
                <w:rFonts w:ascii="Arial" w:hAnsi="Arial" w:cs="Arial"/>
              </w:rPr>
              <w:t>03/03/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5B0FE5">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4A811363" w:rsidR="003C663D" w:rsidRPr="00DA3C49" w:rsidRDefault="00352F4A" w:rsidP="005B0FE5">
            <w:pPr>
              <w:rPr>
                <w:rFonts w:ascii="Arial" w:hAnsi="Arial" w:cs="Arial"/>
              </w:rPr>
            </w:pPr>
            <w:r>
              <w:rPr>
                <w:rFonts w:ascii="Arial" w:hAnsi="Arial" w:cs="Arial"/>
              </w:rPr>
              <w:t>18/03/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5B0FE5">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5B0FE5">
            <w:pPr>
              <w:rPr>
                <w:rFonts w:ascii="Arial" w:hAnsi="Arial" w:cs="Arial"/>
              </w:rPr>
            </w:pPr>
          </w:p>
        </w:tc>
        <w:tc>
          <w:tcPr>
            <w:tcW w:w="2124" w:type="dxa"/>
            <w:vAlign w:val="center"/>
          </w:tcPr>
          <w:p w14:paraId="358C6F2D" w14:textId="77777777" w:rsidR="00B66C47" w:rsidRPr="006B0D69" w:rsidRDefault="00B66C47" w:rsidP="005B0FE5">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5B0FE5">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5B0FE5">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5B0FE5">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3140FAF3" w:rsidR="00B66C47" w:rsidRPr="00C02C65" w:rsidRDefault="00352F4A" w:rsidP="005B0FE5">
            <w:pPr>
              <w:rPr>
                <w:rFonts w:ascii="Arial" w:hAnsi="Arial" w:cs="Arial"/>
              </w:rPr>
            </w:pPr>
            <w:r>
              <w:rPr>
                <w:rFonts w:ascii="Arial" w:hAnsi="Arial" w:cs="Arial"/>
              </w:rPr>
              <w:t>6.21%</w:t>
            </w:r>
          </w:p>
        </w:tc>
        <w:tc>
          <w:tcPr>
            <w:tcW w:w="2313" w:type="dxa"/>
            <w:gridSpan w:val="2"/>
            <w:vAlign w:val="center"/>
          </w:tcPr>
          <w:p w14:paraId="0BAD4D95" w14:textId="00853C73" w:rsidR="00B66C47" w:rsidRPr="00C02C65" w:rsidRDefault="00B66C47" w:rsidP="005B0FE5">
            <w:pPr>
              <w:rPr>
                <w:rFonts w:ascii="Arial" w:hAnsi="Arial" w:cs="Arial"/>
              </w:rPr>
            </w:pPr>
          </w:p>
        </w:tc>
        <w:tc>
          <w:tcPr>
            <w:tcW w:w="2126" w:type="dxa"/>
            <w:vAlign w:val="center"/>
          </w:tcPr>
          <w:p w14:paraId="1286136A" w14:textId="14BF0DE8" w:rsidR="00B66C47" w:rsidRPr="00C02C65" w:rsidRDefault="00B66C47" w:rsidP="005B0FE5">
            <w:pPr>
              <w:rPr>
                <w:rFonts w:ascii="Arial" w:hAnsi="Arial" w:cs="Arial"/>
              </w:rPr>
            </w:pPr>
          </w:p>
        </w:tc>
        <w:tc>
          <w:tcPr>
            <w:tcW w:w="1933" w:type="dxa"/>
            <w:gridSpan w:val="2"/>
            <w:vAlign w:val="center"/>
          </w:tcPr>
          <w:p w14:paraId="3CA38B85" w14:textId="39404D72" w:rsidR="00B66C47" w:rsidRPr="00C02C65" w:rsidRDefault="00352F4A" w:rsidP="005B0FE5">
            <w:pPr>
              <w:rPr>
                <w:rFonts w:ascii="Arial" w:hAnsi="Arial" w:cs="Arial"/>
              </w:rPr>
            </w:pPr>
            <w:r>
              <w:rPr>
                <w:rFonts w:ascii="Arial" w:hAnsi="Arial" w:cs="Arial"/>
              </w:rPr>
              <w:t>10,885,024</w:t>
            </w:r>
          </w:p>
        </w:tc>
      </w:tr>
      <w:tr w:rsidR="00B66C47" w:rsidRPr="00C02C65" w14:paraId="705323D6" w14:textId="77777777" w:rsidTr="00352F4A">
        <w:trPr>
          <w:trHeight w:val="848"/>
        </w:trPr>
        <w:tc>
          <w:tcPr>
            <w:tcW w:w="2124" w:type="dxa"/>
            <w:vAlign w:val="center"/>
          </w:tcPr>
          <w:p w14:paraId="62D7F985" w14:textId="77777777" w:rsidR="003C663D" w:rsidRDefault="00B66C47" w:rsidP="005B0FE5">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5B0FE5">
            <w:pPr>
              <w:rPr>
                <w:rFonts w:ascii="Arial" w:hAnsi="Arial" w:cs="Arial"/>
                <w:sz w:val="20"/>
                <w:szCs w:val="20"/>
              </w:rPr>
            </w:pPr>
            <w:r>
              <w:rPr>
                <w:rFonts w:ascii="Arial" w:hAnsi="Arial" w:cs="Arial"/>
                <w:sz w:val="20"/>
                <w:szCs w:val="20"/>
              </w:rPr>
              <w:t>applicable)</w:t>
            </w:r>
          </w:p>
        </w:tc>
        <w:tc>
          <w:tcPr>
            <w:tcW w:w="2124" w:type="dxa"/>
            <w:vAlign w:val="center"/>
          </w:tcPr>
          <w:p w14:paraId="2C79F205" w14:textId="469D7D8F" w:rsidR="00B66C47" w:rsidRPr="00C02C65" w:rsidRDefault="00352F4A" w:rsidP="005B0FE5">
            <w:pPr>
              <w:rPr>
                <w:rFonts w:ascii="Arial" w:hAnsi="Arial" w:cs="Arial"/>
              </w:rPr>
            </w:pPr>
            <w:r>
              <w:rPr>
                <w:rFonts w:ascii="Arial" w:hAnsi="Arial" w:cs="Arial"/>
              </w:rPr>
              <w:t>4.92%</w:t>
            </w:r>
          </w:p>
        </w:tc>
        <w:tc>
          <w:tcPr>
            <w:tcW w:w="2313" w:type="dxa"/>
            <w:gridSpan w:val="2"/>
            <w:vAlign w:val="center"/>
          </w:tcPr>
          <w:p w14:paraId="5D466E26" w14:textId="4A4A2B28" w:rsidR="00B66C47" w:rsidRPr="00C02C65" w:rsidRDefault="00B66C47" w:rsidP="005B0FE5">
            <w:pPr>
              <w:rPr>
                <w:rFonts w:ascii="Arial" w:hAnsi="Arial" w:cs="Arial"/>
              </w:rPr>
            </w:pPr>
          </w:p>
        </w:tc>
        <w:tc>
          <w:tcPr>
            <w:tcW w:w="2126" w:type="dxa"/>
            <w:vAlign w:val="center"/>
          </w:tcPr>
          <w:p w14:paraId="71FC9AD1" w14:textId="1A668BAE" w:rsidR="00B66C47" w:rsidRPr="00C02C65" w:rsidRDefault="00B66C47" w:rsidP="005B0FE5">
            <w:pPr>
              <w:rPr>
                <w:rFonts w:ascii="Arial" w:hAnsi="Arial" w:cs="Arial"/>
              </w:rPr>
            </w:pPr>
          </w:p>
        </w:tc>
        <w:tc>
          <w:tcPr>
            <w:tcW w:w="1933" w:type="dxa"/>
            <w:gridSpan w:val="2"/>
            <w:vAlign w:val="center"/>
          </w:tcPr>
          <w:p w14:paraId="02CC3D2A" w14:textId="73F7775C" w:rsidR="00B66C47" w:rsidRPr="00C02C65" w:rsidRDefault="00352F4A" w:rsidP="005B0FE5">
            <w:pPr>
              <w:rPr>
                <w:rFonts w:ascii="Arial" w:hAnsi="Arial" w:cs="Arial"/>
              </w:rPr>
            </w:pPr>
            <w:r>
              <w:rPr>
                <w:rFonts w:ascii="Arial" w:hAnsi="Arial" w:cs="Arial"/>
              </w:rPr>
              <w:t>8,613,024</w:t>
            </w: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5B0FE5">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5B0FE5">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5B0FE5">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5B0FE5">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5B0FE5">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5B0FE5">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5B0FE5">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5B0FE5">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5B0FE5">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5B0FE5">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5B0FE5">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5B0FE5">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5B0FE5">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5B0FE5">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3879177D" w:rsidR="00234209" w:rsidRPr="00951BC4" w:rsidRDefault="00951BC4" w:rsidP="00DA3C49">
            <w:pPr>
              <w:rPr>
                <w:rFonts w:ascii="Arial" w:hAnsi="Arial" w:cs="Arial"/>
              </w:rPr>
            </w:pPr>
            <w:r w:rsidRPr="00951BC4">
              <w:rPr>
                <w:rFonts w:ascii="Arial" w:hAnsi="Arial" w:cs="Arial"/>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193C611D" w:rsidR="00234209" w:rsidRPr="004D4E06" w:rsidRDefault="00352F4A" w:rsidP="00DA3C49">
            <w:pPr>
              <w:rPr>
                <w:rFonts w:ascii="Arial" w:hAnsi="Arial" w:cs="Arial"/>
              </w:rPr>
            </w:pPr>
            <w:r>
              <w:rPr>
                <w:rFonts w:ascii="Arial" w:hAnsi="Arial" w:cs="Arial"/>
              </w:rPr>
              <w:t>10,885,024</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090958BA" w:rsidR="00234209" w:rsidRPr="000B4E53" w:rsidRDefault="00352F4A" w:rsidP="00DA3C49">
            <w:pPr>
              <w:rPr>
                <w:rFonts w:ascii="Arial" w:hAnsi="Arial" w:cs="Arial"/>
              </w:rPr>
            </w:pPr>
            <w:r>
              <w:rPr>
                <w:rFonts w:ascii="Arial" w:hAnsi="Arial" w:cs="Arial"/>
              </w:rPr>
              <w:t>6.21%</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1460199" w:rsidR="00DA3C49" w:rsidRPr="000B4E53" w:rsidRDefault="00352F4A" w:rsidP="00DA3C49">
            <w:pPr>
              <w:jc w:val="center"/>
              <w:rPr>
                <w:rFonts w:ascii="Arial" w:hAnsi="Arial" w:cs="Arial"/>
              </w:rPr>
            </w:pPr>
            <w:r>
              <w:rPr>
                <w:rFonts w:ascii="Arial" w:hAnsi="Arial" w:cs="Arial"/>
              </w:rPr>
              <w:t>10,885,024</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F7C0879" w:rsidR="00DA3C49" w:rsidRPr="000B4E53" w:rsidRDefault="00352F4A" w:rsidP="00DA3C49">
            <w:pPr>
              <w:jc w:val="center"/>
              <w:rPr>
                <w:rFonts w:ascii="Arial" w:hAnsi="Arial" w:cs="Arial"/>
              </w:rPr>
            </w:pPr>
            <w:r>
              <w:rPr>
                <w:rFonts w:ascii="Arial" w:hAnsi="Arial" w:cs="Arial"/>
              </w:rPr>
              <w:t>6.21%</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5B0FE5">
            <w:pPr>
              <w:rPr>
                <w:rFonts w:ascii="Arial" w:hAnsi="Arial" w:cs="Arial"/>
              </w:rPr>
            </w:pPr>
          </w:p>
          <w:p w14:paraId="20595C03" w14:textId="77777777" w:rsidR="00234209" w:rsidRPr="000B4E53" w:rsidRDefault="00234209" w:rsidP="005B0FE5">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5B0FE5">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5B0FE5">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5B0FE5">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5B0FE5">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5B0FE5">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5B0FE5">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5B0FE5">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5B0FE5">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5B0FE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5B0FE5">
            <w:pPr>
              <w:rPr>
                <w:rFonts w:ascii="Arial" w:hAnsi="Arial" w:cs="Arial"/>
              </w:rPr>
            </w:pPr>
          </w:p>
          <w:p w14:paraId="21E8EB91" w14:textId="77777777" w:rsidR="00234209" w:rsidRPr="000B4E53" w:rsidRDefault="00234209" w:rsidP="005B0FE5">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5B0FE5">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5B0FE5">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5B0FE5">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5B0FE5">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5B0FE5">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5B0FE5">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5B0FE5">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5B0FE5">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5B0FE5">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5B0FE5">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5B0FE5">
            <w:pPr>
              <w:rPr>
                <w:rFonts w:ascii="Arial" w:hAnsi="Arial" w:cs="Arial"/>
              </w:rPr>
            </w:pPr>
          </w:p>
          <w:p w14:paraId="7DFF70E7" w14:textId="77777777" w:rsidR="00234209" w:rsidRPr="000B4E53" w:rsidRDefault="00234209" w:rsidP="005B0FE5">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5B0FE5">
            <w:pPr>
              <w:rPr>
                <w:rFonts w:ascii="Arial" w:hAnsi="Arial" w:cs="Arial"/>
                <w:sz w:val="20"/>
                <w:szCs w:val="20"/>
              </w:rPr>
            </w:pPr>
            <w:r w:rsidRPr="002C1BD6">
              <w:rPr>
                <w:rFonts w:ascii="Arial" w:hAnsi="Arial" w:cs="Arial"/>
                <w:sz w:val="20"/>
                <w:szCs w:val="20"/>
              </w:rPr>
              <w:lastRenderedPageBreak/>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645DF9C0" w:rsidR="002C1BD6" w:rsidRPr="00DA3C49" w:rsidRDefault="00352F4A"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18704AF3"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5B0FE5">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5B0FE5">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5B0FE5">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5B0FE5">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4DE30A4C" w:rsidR="00234209" w:rsidRPr="00DA3C49" w:rsidRDefault="00234209" w:rsidP="00DA3C49">
            <w:pPr>
              <w:rPr>
                <w:rFonts w:ascii="Arial" w:hAnsi="Arial" w:cs="Arial"/>
              </w:rPr>
            </w:pPr>
          </w:p>
        </w:tc>
        <w:tc>
          <w:tcPr>
            <w:tcW w:w="2655" w:type="dxa"/>
            <w:vAlign w:val="center"/>
          </w:tcPr>
          <w:p w14:paraId="13800E33" w14:textId="1A587090"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1A7F226D"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0F5144A2" w:rsidR="00234209" w:rsidRPr="00DA3C49" w:rsidRDefault="00234209" w:rsidP="00DA3C49">
            <w:pPr>
              <w:rPr>
                <w:rFonts w:ascii="Arial" w:hAnsi="Arial" w:cs="Arial"/>
              </w:rPr>
            </w:pPr>
          </w:p>
        </w:tc>
        <w:tc>
          <w:tcPr>
            <w:tcW w:w="2655" w:type="dxa"/>
            <w:vAlign w:val="center"/>
          </w:tcPr>
          <w:p w14:paraId="274FF2B0" w14:textId="459F6778"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1A0ED21D"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00CC4CE" w:rsidR="00234209" w:rsidRPr="00DA3C49" w:rsidRDefault="00234209" w:rsidP="00DA3C49">
            <w:pPr>
              <w:rPr>
                <w:rFonts w:ascii="Arial" w:hAnsi="Arial" w:cs="Arial"/>
              </w:rPr>
            </w:pPr>
          </w:p>
        </w:tc>
        <w:tc>
          <w:tcPr>
            <w:tcW w:w="2655" w:type="dxa"/>
            <w:vAlign w:val="center"/>
          </w:tcPr>
          <w:p w14:paraId="3D5D16CA" w14:textId="1687BA8F"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6D4BF876" w:rsidR="00234209" w:rsidRPr="0060309C" w:rsidRDefault="00234209" w:rsidP="00DA3C49">
            <w:pPr>
              <w:rPr>
                <w:rFonts w:ascii="Arial" w:hAnsi="Arial" w:cs="Arial"/>
              </w:rPr>
            </w:pPr>
          </w:p>
        </w:tc>
      </w:tr>
      <w:tr w:rsidR="008B2E55" w:rsidRPr="00002001" w14:paraId="6A8A447E" w14:textId="77777777" w:rsidTr="00DA3C49">
        <w:trPr>
          <w:trHeight w:val="440"/>
        </w:trPr>
        <w:tc>
          <w:tcPr>
            <w:tcW w:w="2655" w:type="dxa"/>
            <w:vAlign w:val="center"/>
          </w:tcPr>
          <w:p w14:paraId="73A0D19A" w14:textId="2548C120" w:rsidR="008B2E55" w:rsidRPr="00DA3C49" w:rsidRDefault="008B2E55" w:rsidP="008B2E55">
            <w:pPr>
              <w:rPr>
                <w:rFonts w:ascii="Arial" w:hAnsi="Arial" w:cs="Arial"/>
              </w:rPr>
            </w:pPr>
          </w:p>
        </w:tc>
        <w:tc>
          <w:tcPr>
            <w:tcW w:w="2655" w:type="dxa"/>
            <w:vAlign w:val="center"/>
          </w:tcPr>
          <w:p w14:paraId="7B95E366" w14:textId="366A40E7" w:rsidR="008B2E55" w:rsidRPr="00DA3C49" w:rsidRDefault="008B2E55" w:rsidP="008B2E55">
            <w:pPr>
              <w:rPr>
                <w:rFonts w:ascii="Arial" w:hAnsi="Arial" w:cs="Arial"/>
              </w:rPr>
            </w:pPr>
          </w:p>
        </w:tc>
        <w:tc>
          <w:tcPr>
            <w:tcW w:w="2655" w:type="dxa"/>
            <w:vAlign w:val="center"/>
          </w:tcPr>
          <w:p w14:paraId="4041B3F8" w14:textId="77777777" w:rsidR="008B2E55" w:rsidRPr="00DA3C49" w:rsidRDefault="008B2E55" w:rsidP="008B2E55">
            <w:pPr>
              <w:rPr>
                <w:rFonts w:ascii="Arial" w:hAnsi="Arial" w:cs="Arial"/>
              </w:rPr>
            </w:pPr>
          </w:p>
        </w:tc>
        <w:tc>
          <w:tcPr>
            <w:tcW w:w="2655" w:type="dxa"/>
            <w:gridSpan w:val="2"/>
            <w:vAlign w:val="center"/>
          </w:tcPr>
          <w:p w14:paraId="33A20AEF" w14:textId="3BC2ACC1" w:rsidR="008B2E55" w:rsidRPr="0060309C" w:rsidRDefault="008B2E55" w:rsidP="008B2E55">
            <w:pPr>
              <w:rPr>
                <w:rFonts w:ascii="Arial" w:hAnsi="Arial" w:cs="Arial"/>
              </w:rPr>
            </w:pPr>
          </w:p>
        </w:tc>
      </w:tr>
      <w:tr w:rsidR="008B2E55" w:rsidRPr="00002001" w14:paraId="01B34997" w14:textId="77777777" w:rsidTr="00DA3C49">
        <w:trPr>
          <w:trHeight w:val="440"/>
        </w:trPr>
        <w:tc>
          <w:tcPr>
            <w:tcW w:w="2655" w:type="dxa"/>
            <w:vAlign w:val="center"/>
          </w:tcPr>
          <w:p w14:paraId="55729586" w14:textId="09518BE3" w:rsidR="008B2E55" w:rsidRPr="00DA3C49" w:rsidRDefault="008B2E55" w:rsidP="008B2E55">
            <w:pPr>
              <w:rPr>
                <w:rFonts w:ascii="Arial" w:hAnsi="Arial" w:cs="Arial"/>
              </w:rPr>
            </w:pPr>
          </w:p>
        </w:tc>
        <w:tc>
          <w:tcPr>
            <w:tcW w:w="2655" w:type="dxa"/>
            <w:vAlign w:val="center"/>
          </w:tcPr>
          <w:p w14:paraId="27DF2A45" w14:textId="07B6C288" w:rsidR="008B2E55" w:rsidRPr="00DA3C49" w:rsidRDefault="008B2E55" w:rsidP="008B2E55">
            <w:pPr>
              <w:rPr>
                <w:rFonts w:ascii="Arial" w:hAnsi="Arial" w:cs="Arial"/>
              </w:rPr>
            </w:pPr>
          </w:p>
        </w:tc>
        <w:tc>
          <w:tcPr>
            <w:tcW w:w="2655" w:type="dxa"/>
            <w:vAlign w:val="center"/>
          </w:tcPr>
          <w:p w14:paraId="376564D2" w14:textId="77777777" w:rsidR="008B2E55" w:rsidRPr="00DA3C49" w:rsidRDefault="008B2E55" w:rsidP="008B2E55">
            <w:pPr>
              <w:rPr>
                <w:rFonts w:ascii="Arial" w:hAnsi="Arial" w:cs="Arial"/>
              </w:rPr>
            </w:pPr>
          </w:p>
        </w:tc>
        <w:tc>
          <w:tcPr>
            <w:tcW w:w="2655" w:type="dxa"/>
            <w:gridSpan w:val="2"/>
            <w:vAlign w:val="center"/>
          </w:tcPr>
          <w:p w14:paraId="47D99844" w14:textId="7325AEFB" w:rsidR="008B2E55" w:rsidRPr="0060309C" w:rsidRDefault="008B2E55" w:rsidP="008B2E55">
            <w:pPr>
              <w:rPr>
                <w:rFonts w:ascii="Arial" w:hAnsi="Arial" w:cs="Arial"/>
              </w:rPr>
            </w:pPr>
          </w:p>
        </w:tc>
      </w:tr>
      <w:tr w:rsidR="008B2E55" w:rsidRPr="00002001" w14:paraId="5E444CBC" w14:textId="77777777" w:rsidTr="005B0FE5">
        <w:trPr>
          <w:trHeight w:val="710"/>
        </w:trPr>
        <w:tc>
          <w:tcPr>
            <w:tcW w:w="10620" w:type="dxa"/>
            <w:gridSpan w:val="5"/>
            <w:tcBorders>
              <w:left w:val="nil"/>
              <w:right w:val="nil"/>
            </w:tcBorders>
          </w:tcPr>
          <w:p w14:paraId="561AD403" w14:textId="77777777" w:rsidR="008B2E55" w:rsidRPr="000B4E53" w:rsidRDefault="008B2E55" w:rsidP="008B2E55">
            <w:pPr>
              <w:rPr>
                <w:rFonts w:ascii="Arial" w:hAnsi="Arial" w:cs="Arial"/>
                <w:b/>
              </w:rPr>
            </w:pPr>
          </w:p>
        </w:tc>
      </w:tr>
      <w:tr w:rsidR="008B2E55" w:rsidRPr="00002001" w14:paraId="34D51C29" w14:textId="77777777" w:rsidTr="002C1BD6">
        <w:trPr>
          <w:trHeight w:val="414"/>
        </w:trPr>
        <w:tc>
          <w:tcPr>
            <w:tcW w:w="10620" w:type="dxa"/>
            <w:gridSpan w:val="5"/>
            <w:vAlign w:val="center"/>
          </w:tcPr>
          <w:p w14:paraId="7D40AA60" w14:textId="77777777" w:rsidR="008B2E55" w:rsidRPr="000B4E53" w:rsidRDefault="008B2E55" w:rsidP="008B2E55">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B2E55" w:rsidRPr="00002001" w14:paraId="5A514D03" w14:textId="77777777" w:rsidTr="002C1BD6">
        <w:trPr>
          <w:trHeight w:val="406"/>
        </w:trPr>
        <w:tc>
          <w:tcPr>
            <w:tcW w:w="5310" w:type="dxa"/>
            <w:gridSpan w:val="2"/>
            <w:vAlign w:val="center"/>
          </w:tcPr>
          <w:p w14:paraId="6EA63153"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8B2E55" w:rsidRPr="00DA3C49" w:rsidRDefault="008B2E55" w:rsidP="008B2E55">
            <w:pPr>
              <w:autoSpaceDE w:val="0"/>
              <w:autoSpaceDN w:val="0"/>
              <w:adjustRightInd w:val="0"/>
              <w:rPr>
                <w:rFonts w:ascii="Arial" w:hAnsi="Arial" w:cs="Arial"/>
                <w:szCs w:val="22"/>
              </w:rPr>
            </w:pPr>
          </w:p>
        </w:tc>
      </w:tr>
      <w:tr w:rsidR="008B2E55" w:rsidRPr="00002001" w14:paraId="74619F43" w14:textId="77777777" w:rsidTr="002C1BD6">
        <w:trPr>
          <w:trHeight w:val="555"/>
        </w:trPr>
        <w:tc>
          <w:tcPr>
            <w:tcW w:w="5310" w:type="dxa"/>
            <w:gridSpan w:val="2"/>
            <w:vAlign w:val="center"/>
          </w:tcPr>
          <w:p w14:paraId="7C0442EE"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8B2E55" w:rsidRPr="00DA3C49" w:rsidRDefault="008B2E55" w:rsidP="008B2E55">
            <w:pPr>
              <w:autoSpaceDE w:val="0"/>
              <w:autoSpaceDN w:val="0"/>
              <w:adjustRightInd w:val="0"/>
              <w:rPr>
                <w:rFonts w:ascii="Arial" w:hAnsi="Arial" w:cs="Arial"/>
                <w:szCs w:val="22"/>
              </w:rPr>
            </w:pPr>
          </w:p>
        </w:tc>
      </w:tr>
      <w:tr w:rsidR="008B2E55" w:rsidRPr="00002001" w14:paraId="7D13663A" w14:textId="77777777" w:rsidTr="002C1BD6">
        <w:trPr>
          <w:trHeight w:val="562"/>
        </w:trPr>
        <w:tc>
          <w:tcPr>
            <w:tcW w:w="5310" w:type="dxa"/>
            <w:gridSpan w:val="2"/>
            <w:vAlign w:val="center"/>
          </w:tcPr>
          <w:p w14:paraId="6027C0E1"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77777777" w:rsidR="008B2E55" w:rsidRPr="00DA3C49" w:rsidRDefault="008B2E55" w:rsidP="008B2E55">
            <w:pPr>
              <w:autoSpaceDE w:val="0"/>
              <w:autoSpaceDN w:val="0"/>
              <w:adjustRightInd w:val="0"/>
              <w:rPr>
                <w:rFonts w:ascii="Arial" w:hAnsi="Arial" w:cs="Arial"/>
                <w:szCs w:val="22"/>
              </w:rPr>
            </w:pPr>
          </w:p>
        </w:tc>
      </w:tr>
      <w:tr w:rsidR="008B2E55" w:rsidRPr="00002001" w14:paraId="49D63D0A" w14:textId="77777777" w:rsidTr="005B0FE5">
        <w:trPr>
          <w:trHeight w:val="530"/>
        </w:trPr>
        <w:tc>
          <w:tcPr>
            <w:tcW w:w="10620" w:type="dxa"/>
            <w:gridSpan w:val="5"/>
            <w:tcBorders>
              <w:left w:val="nil"/>
              <w:bottom w:val="nil"/>
              <w:right w:val="nil"/>
            </w:tcBorders>
            <w:vAlign w:val="center"/>
          </w:tcPr>
          <w:p w14:paraId="6C45B8FA" w14:textId="77777777" w:rsidR="008B2E55" w:rsidRPr="000B4E53" w:rsidRDefault="008B2E55" w:rsidP="008B2E55">
            <w:pPr>
              <w:rPr>
                <w:rFonts w:ascii="Arial" w:hAnsi="Arial" w:cs="Arial"/>
              </w:rPr>
            </w:pPr>
          </w:p>
        </w:tc>
      </w:tr>
      <w:tr w:rsidR="008B2E55" w:rsidRPr="00002001" w14:paraId="38E9A0B2" w14:textId="77777777" w:rsidTr="00F4153C">
        <w:trPr>
          <w:trHeight w:val="437"/>
        </w:trPr>
        <w:tc>
          <w:tcPr>
            <w:tcW w:w="10620" w:type="dxa"/>
            <w:gridSpan w:val="5"/>
            <w:vAlign w:val="center"/>
          </w:tcPr>
          <w:p w14:paraId="3AF089F7" w14:textId="2E10A1DE" w:rsidR="008B2E55" w:rsidRPr="00F4153C" w:rsidRDefault="008B2E55" w:rsidP="008B2E5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B2E55" w:rsidRPr="00002001" w14:paraId="6258A43D" w14:textId="77777777" w:rsidTr="00DA3C49">
        <w:trPr>
          <w:trHeight w:val="950"/>
        </w:trPr>
        <w:tc>
          <w:tcPr>
            <w:tcW w:w="10620" w:type="dxa"/>
            <w:gridSpan w:val="5"/>
          </w:tcPr>
          <w:p w14:paraId="4A17C2CF" w14:textId="77777777" w:rsidR="00352F4A" w:rsidRPr="00352F4A" w:rsidRDefault="00352F4A" w:rsidP="00352F4A">
            <w:pPr>
              <w:rPr>
                <w:rFonts w:ascii="Arial" w:hAnsi="Arial" w:cs="Arial"/>
              </w:rPr>
            </w:pPr>
            <w:r w:rsidRPr="00352F4A">
              <w:rPr>
                <w:rFonts w:ascii="Arial" w:hAnsi="Arial" w:cs="Arial"/>
              </w:rPr>
              <w:t>This notification relates to the acquisition of 2,272,000 ordinary shares in XP Factory plc.</w:t>
            </w:r>
          </w:p>
          <w:p w14:paraId="0C99585E" w14:textId="77777777" w:rsidR="00352F4A" w:rsidRPr="00352F4A" w:rsidRDefault="00352F4A" w:rsidP="00352F4A">
            <w:pPr>
              <w:rPr>
                <w:rFonts w:ascii="Arial" w:hAnsi="Arial" w:cs="Arial"/>
              </w:rPr>
            </w:pPr>
            <w:r w:rsidRPr="00352F4A">
              <w:rPr>
                <w:rFonts w:ascii="Arial" w:hAnsi="Arial" w:cs="Arial"/>
              </w:rPr>
              <w:t>The acquisitions were executed across trades settling on 3 March 2026 and 10 March 2026.</w:t>
            </w:r>
          </w:p>
          <w:p w14:paraId="71DFC777" w14:textId="77777777" w:rsidR="00352F4A" w:rsidRPr="00352F4A" w:rsidRDefault="00352F4A" w:rsidP="00352F4A">
            <w:pPr>
              <w:rPr>
                <w:rFonts w:ascii="Arial" w:hAnsi="Arial" w:cs="Arial"/>
              </w:rPr>
            </w:pPr>
            <w:r w:rsidRPr="00352F4A">
              <w:rPr>
                <w:rFonts w:ascii="Arial" w:hAnsi="Arial" w:cs="Arial"/>
              </w:rPr>
              <w:t>The initial acquisition resulted in the crossing of the 5% threshold, with the subsequent acquisition resulting in the crossing of the 6% threshold.</w:t>
            </w:r>
          </w:p>
          <w:p w14:paraId="75C6AFF1" w14:textId="0385270A" w:rsidR="008B2E55" w:rsidRPr="00DA3C49" w:rsidRDefault="00352F4A" w:rsidP="008B2E55">
            <w:pPr>
              <w:rPr>
                <w:rFonts w:ascii="Arial" w:hAnsi="Arial" w:cs="Arial"/>
              </w:rPr>
            </w:pPr>
            <w:r w:rsidRPr="00352F4A">
              <w:rPr>
                <w:rFonts w:ascii="Arial" w:hAnsi="Arial" w:cs="Arial"/>
              </w:rPr>
              <w:t>This notification reflects the final resulting position.</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75C26C32" w:rsidR="00DF279F" w:rsidRPr="00DA3C49" w:rsidRDefault="00352F4A" w:rsidP="00DA3C49">
            <w:pPr>
              <w:rPr>
                <w:rFonts w:ascii="Arial" w:hAnsi="Arial" w:cs="Arial"/>
                <w:sz w:val="22"/>
              </w:rPr>
            </w:pPr>
            <w:r>
              <w:rPr>
                <w:rFonts w:ascii="Arial" w:hAnsi="Arial" w:cs="Arial"/>
                <w:sz w:val="22"/>
              </w:rPr>
              <w:t>London, UK</w:t>
            </w:r>
          </w:p>
        </w:tc>
      </w:tr>
      <w:tr w:rsidR="00DF279F" w14:paraId="294A1CD2" w14:textId="77777777" w:rsidTr="00DA3C49">
        <w:trPr>
          <w:trHeight w:val="425"/>
        </w:trPr>
        <w:tc>
          <w:tcPr>
            <w:tcW w:w="2410" w:type="dxa"/>
            <w:vAlign w:val="center"/>
          </w:tcPr>
          <w:p w14:paraId="514A8216" w14:textId="3046FC00"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03E790AE" w:rsidR="00DF279F" w:rsidRPr="00DA3C49" w:rsidRDefault="00352F4A" w:rsidP="00DA3C49">
            <w:pPr>
              <w:rPr>
                <w:rFonts w:ascii="Arial" w:hAnsi="Arial" w:cs="Arial"/>
                <w:sz w:val="22"/>
              </w:rPr>
            </w:pPr>
            <w:r>
              <w:rPr>
                <w:rFonts w:ascii="Arial" w:hAnsi="Arial" w:cs="Arial"/>
                <w:sz w:val="22"/>
              </w:rPr>
              <w:t>18/03/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2CDF3C2E" w14:textId="0AA7E072" w:rsidR="00234209" w:rsidRPr="00790A36" w:rsidRDefault="00234209" w:rsidP="00790A36">
      <w:pPr>
        <w:rPr>
          <w:rFonts w:ascii="Arial" w:hAnsi="Arial" w:cs="Arial"/>
          <w:b/>
          <w:bCs/>
          <w:lang w:eastAsia="fr-FR"/>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AACC" w14:textId="77777777" w:rsidR="006F3DB4" w:rsidRDefault="006F3DB4">
      <w:r>
        <w:separator/>
      </w:r>
    </w:p>
    <w:p w14:paraId="3A6A1EF7" w14:textId="77777777" w:rsidR="006F3DB4" w:rsidRDefault="006F3DB4"/>
  </w:endnote>
  <w:endnote w:type="continuationSeparator" w:id="0">
    <w:p w14:paraId="77694D88" w14:textId="77777777" w:rsidR="006F3DB4" w:rsidRDefault="006F3DB4">
      <w:r>
        <w:continuationSeparator/>
      </w:r>
    </w:p>
    <w:p w14:paraId="1DD050CC" w14:textId="77777777" w:rsidR="006F3DB4" w:rsidRDefault="006F3DB4"/>
  </w:endnote>
  <w:endnote w:type="continuationNotice" w:id="1">
    <w:p w14:paraId="49ACADAE" w14:textId="77777777" w:rsidR="006F3DB4" w:rsidRDefault="006F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B675" w14:textId="77777777" w:rsidR="006F3DB4" w:rsidRDefault="006F3DB4">
      <w:r>
        <w:separator/>
      </w:r>
    </w:p>
    <w:p w14:paraId="79C48210" w14:textId="77777777" w:rsidR="006F3DB4" w:rsidRDefault="006F3DB4"/>
  </w:footnote>
  <w:footnote w:type="continuationSeparator" w:id="0">
    <w:p w14:paraId="65D9CD87" w14:textId="77777777" w:rsidR="006F3DB4" w:rsidRDefault="006F3DB4">
      <w:r>
        <w:continuationSeparator/>
      </w:r>
    </w:p>
    <w:p w14:paraId="6FAE91DA" w14:textId="77777777" w:rsidR="006F3DB4" w:rsidRDefault="006F3DB4"/>
  </w:footnote>
  <w:footnote w:type="continuationNotice" w:id="1">
    <w:p w14:paraId="024631FA" w14:textId="77777777" w:rsidR="006F3DB4" w:rsidRDefault="006F3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595423">
    <w:abstractNumId w:val="8"/>
  </w:num>
  <w:num w:numId="2" w16cid:durableId="1973095176">
    <w:abstractNumId w:val="10"/>
  </w:num>
  <w:num w:numId="3" w16cid:durableId="75398221">
    <w:abstractNumId w:val="7"/>
  </w:num>
  <w:num w:numId="4" w16cid:durableId="975181283">
    <w:abstractNumId w:val="13"/>
  </w:num>
  <w:num w:numId="5" w16cid:durableId="1556702146">
    <w:abstractNumId w:val="12"/>
  </w:num>
  <w:num w:numId="6" w16cid:durableId="1048380628">
    <w:abstractNumId w:val="1"/>
  </w:num>
  <w:num w:numId="7" w16cid:durableId="896086275">
    <w:abstractNumId w:val="11"/>
  </w:num>
  <w:num w:numId="8" w16cid:durableId="770662172">
    <w:abstractNumId w:val="19"/>
  </w:num>
  <w:num w:numId="9" w16cid:durableId="903445898">
    <w:abstractNumId w:val="14"/>
  </w:num>
  <w:num w:numId="10" w16cid:durableId="651519047">
    <w:abstractNumId w:val="18"/>
  </w:num>
  <w:num w:numId="11" w16cid:durableId="2050105329">
    <w:abstractNumId w:val="3"/>
  </w:num>
  <w:num w:numId="12" w16cid:durableId="1278370531">
    <w:abstractNumId w:val="17"/>
  </w:num>
  <w:num w:numId="13" w16cid:durableId="1189414010">
    <w:abstractNumId w:val="6"/>
  </w:num>
  <w:num w:numId="14" w16cid:durableId="413747694">
    <w:abstractNumId w:val="9"/>
  </w:num>
  <w:num w:numId="15" w16cid:durableId="689335461">
    <w:abstractNumId w:val="15"/>
  </w:num>
  <w:num w:numId="16" w16cid:durableId="1418601889">
    <w:abstractNumId w:val="2"/>
  </w:num>
  <w:num w:numId="17" w16cid:durableId="1446075391">
    <w:abstractNumId w:val="16"/>
  </w:num>
  <w:num w:numId="18" w16cid:durableId="553077036">
    <w:abstractNumId w:val="0"/>
  </w:num>
  <w:num w:numId="19" w16cid:durableId="845362106">
    <w:abstractNumId w:val="5"/>
  </w:num>
  <w:num w:numId="20" w16cid:durableId="7983036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4CBB"/>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D78D8"/>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4A"/>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A68E8"/>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588"/>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093D"/>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5D5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0FE5"/>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0B42"/>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516"/>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3DB4"/>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0A36"/>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5BC"/>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4D8"/>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2E55"/>
    <w:rsid w:val="008B34DC"/>
    <w:rsid w:val="008B3C73"/>
    <w:rsid w:val="008B4D5F"/>
    <w:rsid w:val="008B6B3A"/>
    <w:rsid w:val="008B71F5"/>
    <w:rsid w:val="008B7AF3"/>
    <w:rsid w:val="008B7EC2"/>
    <w:rsid w:val="008C17AE"/>
    <w:rsid w:val="008C2A81"/>
    <w:rsid w:val="008C45AD"/>
    <w:rsid w:val="008C4BDC"/>
    <w:rsid w:val="008C5195"/>
    <w:rsid w:val="008C58E6"/>
    <w:rsid w:val="008C6A8E"/>
    <w:rsid w:val="008C74CD"/>
    <w:rsid w:val="008C759B"/>
    <w:rsid w:val="008C7915"/>
    <w:rsid w:val="008D0A49"/>
    <w:rsid w:val="008D2123"/>
    <w:rsid w:val="008D243D"/>
    <w:rsid w:val="008D26CE"/>
    <w:rsid w:val="008D27C3"/>
    <w:rsid w:val="008D5D34"/>
    <w:rsid w:val="008D72B9"/>
    <w:rsid w:val="008D7E81"/>
    <w:rsid w:val="008E0C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463B1"/>
    <w:rsid w:val="009503E5"/>
    <w:rsid w:val="00950F71"/>
    <w:rsid w:val="00951B70"/>
    <w:rsid w:val="00951BC4"/>
    <w:rsid w:val="009539AA"/>
    <w:rsid w:val="0095494B"/>
    <w:rsid w:val="00954A4F"/>
    <w:rsid w:val="009560B3"/>
    <w:rsid w:val="009561A5"/>
    <w:rsid w:val="00956BB4"/>
    <w:rsid w:val="0095745E"/>
    <w:rsid w:val="009577D6"/>
    <w:rsid w:val="009608AF"/>
    <w:rsid w:val="009609FC"/>
    <w:rsid w:val="009615CE"/>
    <w:rsid w:val="00961746"/>
    <w:rsid w:val="0096189F"/>
    <w:rsid w:val="00961A7B"/>
    <w:rsid w:val="00961EAD"/>
    <w:rsid w:val="00962CEF"/>
    <w:rsid w:val="00963959"/>
    <w:rsid w:val="00964724"/>
    <w:rsid w:val="009649D7"/>
    <w:rsid w:val="00965130"/>
    <w:rsid w:val="0096538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9C5"/>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5CF"/>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0B7"/>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051"/>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1EA8"/>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3798"/>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5C6"/>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18C"/>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96F"/>
    <w:rsid w:val="00E14A1B"/>
    <w:rsid w:val="00E14F4F"/>
    <w:rsid w:val="00E152B8"/>
    <w:rsid w:val="00E16FB5"/>
    <w:rsid w:val="00E1717C"/>
    <w:rsid w:val="00E1754B"/>
    <w:rsid w:val="00E1785E"/>
    <w:rsid w:val="00E20000"/>
    <w:rsid w:val="00E201AE"/>
    <w:rsid w:val="00E20536"/>
    <w:rsid w:val="00E21F31"/>
    <w:rsid w:val="00E23205"/>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1E1"/>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7906"/>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ABB"/>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0:25:00Z</dcterms:created>
  <dcterms:modified xsi:type="dcterms:W3CDTF">2026-03-19T10:25:00Z</dcterms:modified>
</cp:coreProperties>
</file>